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807" w:rsidRPr="00ED3853" w:rsidRDefault="00494807" w:rsidP="00494807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ED3853">
        <w:rPr>
          <w:rFonts w:ascii="Calibri" w:eastAsia="Times New Roman" w:hAnsi="Calibri" w:cs="Calibri"/>
          <w:spacing w:val="0"/>
          <w:sz w:val="22"/>
          <w:szCs w:val="22"/>
        </w:rPr>
        <w:t>Załącznik nr 18</w:t>
      </w:r>
    </w:p>
    <w:p w:rsidR="00494807" w:rsidRPr="00ED3853" w:rsidRDefault="00494807" w:rsidP="004948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494807" w:rsidRPr="00ED3853" w:rsidRDefault="00494807" w:rsidP="00494807">
      <w:pPr>
        <w:autoSpaceDE/>
        <w:autoSpaceDN/>
        <w:spacing w:line="276" w:lineRule="auto"/>
        <w:jc w:val="center"/>
        <w:rPr>
          <w:rFonts w:ascii="Calibri" w:eastAsia="Times New Roman" w:hAnsi="Calibri" w:cs="Calibri"/>
          <w:b/>
          <w:spacing w:val="0"/>
          <w:sz w:val="28"/>
          <w:szCs w:val="28"/>
        </w:rPr>
      </w:pPr>
      <w:bookmarkStart w:id="0" w:name="_Toc197927475"/>
      <w:r w:rsidRPr="00ED3853">
        <w:rPr>
          <w:rFonts w:ascii="Calibri" w:eastAsia="Times New Roman" w:hAnsi="Calibri" w:cs="Calibri"/>
          <w:b/>
          <w:spacing w:val="0"/>
          <w:sz w:val="28"/>
          <w:szCs w:val="28"/>
        </w:rPr>
        <w:t>KARTA OCENY MERYTORYCZNEJ</w:t>
      </w:r>
      <w:bookmarkEnd w:id="0"/>
    </w:p>
    <w:p w:rsidR="00494807" w:rsidRPr="00ED3853" w:rsidRDefault="00494807" w:rsidP="00494807">
      <w:pPr>
        <w:autoSpaceDE/>
        <w:autoSpaceDN/>
        <w:spacing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bookmarkStart w:id="1" w:name="_Toc197927476"/>
      <w:r w:rsidRPr="00ED3853">
        <w:rPr>
          <w:rFonts w:ascii="Calibri" w:eastAsia="Times New Roman" w:hAnsi="Calibri" w:cs="Calibri"/>
          <w:b/>
          <w:spacing w:val="0"/>
          <w:sz w:val="28"/>
          <w:szCs w:val="28"/>
        </w:rPr>
        <w:t xml:space="preserve">Wniosku </w:t>
      </w:r>
      <w:bookmarkEnd w:id="1"/>
      <w:r w:rsidRPr="00ED3853">
        <w:rPr>
          <w:rFonts w:ascii="Calibri" w:eastAsia="Times New Roman" w:hAnsi="Calibri" w:cs="Calibri"/>
          <w:b/>
          <w:spacing w:val="0"/>
          <w:sz w:val="28"/>
          <w:szCs w:val="28"/>
        </w:rPr>
        <w:t>o przyznanie wsparcia pomostowego</w:t>
      </w:r>
    </w:p>
    <w:p w:rsidR="00494807" w:rsidRPr="00ED3853" w:rsidRDefault="00494807" w:rsidP="00494807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494807" w:rsidRPr="00ED3853" w:rsidRDefault="00494807" w:rsidP="00494807">
      <w:pPr>
        <w:autoSpaceDE/>
        <w:autoSpaceDN/>
        <w:spacing w:before="80" w:line="276" w:lineRule="auto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  <w:r w:rsidRPr="00ED3853">
        <w:rPr>
          <w:rFonts w:ascii="Calibri" w:eastAsia="Times New Roman" w:hAnsi="Calibri" w:cs="Calibri"/>
          <w:b/>
          <w:bCs/>
          <w:spacing w:val="0"/>
          <w:sz w:val="22"/>
          <w:szCs w:val="22"/>
        </w:rPr>
        <w:t xml:space="preserve">Priorytet: 8 </w:t>
      </w:r>
      <w:r w:rsidRPr="00ED3853">
        <w:rPr>
          <w:rFonts w:ascii="Calibri" w:eastAsia="Times New Roman" w:hAnsi="Calibri" w:cs="Calibri"/>
          <w:bCs/>
          <w:i/>
          <w:spacing w:val="0"/>
          <w:sz w:val="22"/>
          <w:szCs w:val="22"/>
        </w:rPr>
        <w:t>Rynek pracy</w:t>
      </w:r>
    </w:p>
    <w:p w:rsidR="00494807" w:rsidRPr="00ED3853" w:rsidRDefault="00494807" w:rsidP="00494807">
      <w:pPr>
        <w:autoSpaceDE/>
        <w:autoSpaceDN/>
        <w:spacing w:before="80" w:line="276" w:lineRule="auto"/>
        <w:rPr>
          <w:rFonts w:ascii="Calibri" w:eastAsia="Times New Roman" w:hAnsi="Calibri" w:cs="Calibri"/>
          <w:bCs/>
          <w:spacing w:val="0"/>
          <w:sz w:val="22"/>
          <w:szCs w:val="22"/>
        </w:rPr>
      </w:pPr>
      <w:r w:rsidRPr="00ED3853">
        <w:rPr>
          <w:rFonts w:ascii="Calibri" w:eastAsia="Times New Roman" w:hAnsi="Calibri" w:cs="Calibri"/>
          <w:b/>
          <w:bCs/>
          <w:spacing w:val="0"/>
          <w:sz w:val="22"/>
          <w:szCs w:val="22"/>
        </w:rPr>
        <w:t xml:space="preserve">Działanie: 8.3 </w:t>
      </w:r>
      <w:r w:rsidRPr="00ED3853">
        <w:rPr>
          <w:rFonts w:ascii="Calibri" w:eastAsia="Times New Roman" w:hAnsi="Calibri" w:cs="Calibri"/>
          <w:bCs/>
          <w:i/>
          <w:spacing w:val="0"/>
          <w:sz w:val="22"/>
          <w:szCs w:val="22"/>
        </w:rPr>
        <w:t>Samozatrudnienie, przedsiębiorczość oraz tworzenie nowych miejsc pracy</w:t>
      </w:r>
    </w:p>
    <w:p w:rsidR="00494807" w:rsidRPr="00ED3853" w:rsidRDefault="00494807" w:rsidP="00494807">
      <w:pPr>
        <w:autoSpaceDE/>
        <w:autoSpaceDN/>
        <w:spacing w:before="80" w:line="276" w:lineRule="auto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  <w:r w:rsidRPr="00ED3853">
        <w:rPr>
          <w:rFonts w:ascii="Calibri" w:eastAsia="Times New Roman" w:hAnsi="Calibri" w:cs="Calibri"/>
          <w:b/>
          <w:bCs/>
          <w:spacing w:val="0"/>
          <w:sz w:val="22"/>
          <w:szCs w:val="22"/>
        </w:rPr>
        <w:t>Nazwa projektu: Mój własny biznes</w:t>
      </w:r>
    </w:p>
    <w:p w:rsidR="00494807" w:rsidRPr="00ED3853" w:rsidRDefault="00494807" w:rsidP="00494807">
      <w:pPr>
        <w:autoSpaceDE/>
        <w:autoSpaceDN/>
        <w:spacing w:before="8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625"/>
        <w:tblGridChange w:id="2">
          <w:tblGrid>
            <w:gridCol w:w="3229"/>
            <w:gridCol w:w="6625"/>
          </w:tblGrid>
        </w:tblGridChange>
      </w:tblGrid>
      <w:tr w:rsidR="00494807" w:rsidRPr="00ED3853" w:rsidTr="00F545DC">
        <w:tc>
          <w:tcPr>
            <w:tcW w:w="3369" w:type="dxa"/>
            <w:shd w:val="clear" w:color="auto" w:fill="BFBFBF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Nr rekrutacyjny</w:t>
            </w:r>
          </w:p>
        </w:tc>
        <w:tc>
          <w:tcPr>
            <w:tcW w:w="7543" w:type="dxa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494807" w:rsidRPr="00ED3853" w:rsidTr="00F545DC">
        <w:tc>
          <w:tcPr>
            <w:tcW w:w="3369" w:type="dxa"/>
            <w:shd w:val="clear" w:color="auto" w:fill="BFBFBF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Imię i nazwisko Uczestnika projektu</w:t>
            </w:r>
          </w:p>
        </w:tc>
        <w:tc>
          <w:tcPr>
            <w:tcW w:w="7543" w:type="dxa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494807" w:rsidRPr="00ED3853" w:rsidTr="00F545DC">
        <w:tc>
          <w:tcPr>
            <w:tcW w:w="3369" w:type="dxa"/>
            <w:shd w:val="clear" w:color="auto" w:fill="BFBFBF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Adres działalności gospodarczej</w:t>
            </w:r>
          </w:p>
        </w:tc>
        <w:tc>
          <w:tcPr>
            <w:tcW w:w="7543" w:type="dxa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494807" w:rsidRPr="00ED3853" w:rsidTr="00F545DC">
        <w:tc>
          <w:tcPr>
            <w:tcW w:w="3369" w:type="dxa"/>
            <w:shd w:val="clear" w:color="auto" w:fill="BFBFBF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Nazwa działalności gospodarczej</w:t>
            </w:r>
          </w:p>
        </w:tc>
        <w:tc>
          <w:tcPr>
            <w:tcW w:w="7543" w:type="dxa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494807" w:rsidRPr="00ED3853" w:rsidTr="00F545DC">
        <w:tc>
          <w:tcPr>
            <w:tcW w:w="3369" w:type="dxa"/>
            <w:shd w:val="clear" w:color="auto" w:fill="BFBFBF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Wnioskowana kwota wsparcia</w:t>
            </w:r>
          </w:p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</w:p>
        </w:tc>
        <w:tc>
          <w:tcPr>
            <w:tcW w:w="7543" w:type="dxa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494807" w:rsidRPr="00ED3853" w:rsidTr="00F545DC">
        <w:tc>
          <w:tcPr>
            <w:tcW w:w="3369" w:type="dxa"/>
            <w:shd w:val="clear" w:color="auto" w:fill="BFBFBF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Wnioskowane wsparcie szkoleniowo-doradcze</w:t>
            </w:r>
          </w:p>
        </w:tc>
        <w:tc>
          <w:tcPr>
            <w:tcW w:w="7543" w:type="dxa"/>
          </w:tcPr>
          <w:p w:rsidR="00494807" w:rsidRPr="00ED3853" w:rsidRDefault="00494807" w:rsidP="00F545DC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</w:tbl>
    <w:p w:rsidR="00032A33" w:rsidRDefault="00032A33" w:rsidP="00032A33">
      <w:pPr>
        <w:tabs>
          <w:tab w:val="left" w:pos="0"/>
        </w:tabs>
        <w:rPr>
          <w:rFonts w:ascii="Century Gothic" w:hAnsi="Century Gothic"/>
        </w:rPr>
      </w:pPr>
    </w:p>
    <w:p w:rsidR="00032A33" w:rsidRDefault="00032A33">
      <w:pPr>
        <w:autoSpaceDE/>
        <w:autoSpaceDN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pPr w:leftFromText="141" w:rightFromText="141" w:vertAnchor="text" w:horzAnchor="margin" w:tblpXSpec="center" w:tblpY="331"/>
        <w:tblW w:w="1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032A33" w:rsidRPr="00ED3853" w:rsidTr="00032A33">
        <w:trPr>
          <w:trHeight w:val="10600"/>
        </w:trPr>
        <w:tc>
          <w:tcPr>
            <w:tcW w:w="11047" w:type="dxa"/>
          </w:tcPr>
          <w:p w:rsidR="00032A33" w:rsidRPr="00ED3853" w:rsidRDefault="00032A33" w:rsidP="00032A33">
            <w:pPr>
              <w:suppressAutoHyphens/>
              <w:autoSpaceDE/>
              <w:autoSpaceDN/>
              <w:snapToGri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spacing w:val="0"/>
                <w:kern w:val="1"/>
                <w:sz w:val="22"/>
                <w:szCs w:val="22"/>
                <w:lang w:eastAsia="ar-SA"/>
              </w:rPr>
            </w:pPr>
          </w:p>
          <w:p w:rsidR="00032A33" w:rsidRPr="00ED3853" w:rsidRDefault="00032A33" w:rsidP="00032A33">
            <w:pPr>
              <w:suppressAutoHyphens/>
              <w:autoSpaceDE/>
              <w:autoSpaceDN/>
              <w:snapToGri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spacing w:val="0"/>
                <w:kern w:val="1"/>
                <w:sz w:val="22"/>
                <w:szCs w:val="22"/>
                <w:lang w:eastAsia="ar-SA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spacing w:val="0"/>
                <w:kern w:val="1"/>
                <w:sz w:val="22"/>
                <w:szCs w:val="22"/>
                <w:lang w:eastAsia="ar-SA"/>
              </w:rPr>
              <w:t>Deklaracja bezstronności i poufności</w:t>
            </w:r>
          </w:p>
          <w:p w:rsidR="00032A33" w:rsidRPr="00ED3853" w:rsidRDefault="00032A33" w:rsidP="00032A33">
            <w:pPr>
              <w:autoSpaceDE/>
              <w:autoSpaceDN/>
              <w:spacing w:after="120" w:line="276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032A33" w:rsidRPr="00ED3853" w:rsidRDefault="00032A33" w:rsidP="00032A33">
            <w:pPr>
              <w:autoSpaceDE/>
              <w:autoSpaceDN/>
              <w:spacing w:after="120" w:line="276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niejszym oświadczam, że:</w:t>
            </w:r>
          </w:p>
          <w:p w:rsidR="00032A33" w:rsidRPr="00ED3853" w:rsidRDefault="00032A33" w:rsidP="00032A33">
            <w:pPr>
              <w:numPr>
                <w:ilvl w:val="2"/>
                <w:numId w:val="6"/>
              </w:numPr>
              <w:autoSpaceDE/>
              <w:autoSpaceDN/>
              <w:spacing w:before="60" w:after="60" w:line="240" w:lineRule="atLeast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</w:t>
            </w:r>
            <w:r w:rsidR="0019581D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br/>
            </w: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z tytułu przysposobienia, opieki, kurateli z Uczestnikiem Projektu ubiegającym się o dofinansowanie. W przypadku stwierdzenia takiej zależności zobowiązuję się do niezwłocznego poinformowania o tym fakcie Przewodniczącego Komisji Oceny Wniosków i wycofania się z oceny niniejszego wniosku i biznesplanu,</w:t>
            </w:r>
          </w:p>
          <w:p w:rsidR="00032A33" w:rsidRPr="00ED3853" w:rsidRDefault="00032A33" w:rsidP="00032A33">
            <w:pPr>
              <w:numPr>
                <w:ilvl w:val="2"/>
                <w:numId w:val="6"/>
              </w:numPr>
              <w:autoSpaceDE/>
              <w:autoSpaceDN/>
              <w:spacing w:before="60" w:after="60" w:line="240" w:lineRule="atLeast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 pozostaję z Uczestnikiem Projektu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Oceny Wniosków i wycofania się z oceny,</w:t>
            </w:r>
          </w:p>
          <w:p w:rsidR="00032A33" w:rsidRPr="00ED3853" w:rsidRDefault="00032A33" w:rsidP="00032A33">
            <w:pPr>
              <w:numPr>
                <w:ilvl w:val="2"/>
                <w:numId w:val="6"/>
              </w:numPr>
              <w:autoSpaceDE/>
              <w:autoSpaceDN/>
              <w:spacing w:before="60" w:after="60" w:line="240" w:lineRule="atLeast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nie brałem osobistego udziału w przygotowaniu Wniosku Uczestnika Projektu, będącego przedmiotem oceny, </w:t>
            </w:r>
          </w:p>
          <w:p w:rsidR="00032A33" w:rsidRPr="00ED3853" w:rsidRDefault="00032A33" w:rsidP="00032A33">
            <w:pPr>
              <w:numPr>
                <w:ilvl w:val="2"/>
                <w:numId w:val="6"/>
              </w:numPr>
              <w:autoSpaceDE/>
              <w:autoSpaceDN/>
              <w:spacing w:before="60" w:after="60" w:line="240" w:lineRule="atLeast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zobowiązuję się do zachowania w tajemnicy i w zaufaniu wszystkich informacji i dokumentów ujawnionych mi, wytworzonych przeze mnie lub przygotowanych przeze mnie w trakcie lub jako rezultat oceny i zgadzam się, że informacje te powinny być użyte tylko dla celów niniejszej oceny i nie mogą zostać ujawnione stronom trzecim, </w:t>
            </w:r>
          </w:p>
          <w:p w:rsidR="00032A33" w:rsidRPr="00ED3853" w:rsidRDefault="00032A33" w:rsidP="00032A33">
            <w:pPr>
              <w:autoSpaceDE/>
              <w:autoSpaceDN/>
              <w:spacing w:before="60" w:after="60" w:line="240" w:lineRule="atLeast"/>
              <w:ind w:left="283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 zobowiązuję się, że będę wypełniać moje obowiązki w sposób uczciwy i sprawiedliwy, zgodnie z</w:t>
            </w:r>
            <w:r w:rsidR="0019581D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</w:t>
            </w: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siadaną wiedzą,</w:t>
            </w:r>
          </w:p>
          <w:p w:rsidR="00032A33" w:rsidRPr="00ED3853" w:rsidRDefault="00032A33" w:rsidP="00032A33">
            <w:pPr>
              <w:autoSpaceDE/>
              <w:autoSpaceDN/>
              <w:spacing w:before="60" w:after="60" w:line="240" w:lineRule="atLeast"/>
              <w:ind w:left="283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- zobowiązuję się nie zatrzymywać kopii jakichkolwiek pisemnych lub </w:t>
            </w:r>
            <w:r w:rsidRPr="00ED3853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>elektronicznych</w:t>
            </w: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informacji.</w:t>
            </w:r>
          </w:p>
          <w:p w:rsidR="00032A33" w:rsidRPr="00ED3853" w:rsidRDefault="00032A33" w:rsidP="00032A33">
            <w:pPr>
              <w:tabs>
                <w:tab w:val="num" w:pos="720"/>
              </w:tabs>
              <w:autoSpaceDE/>
              <w:autoSpaceDN/>
              <w:spacing w:after="120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przez złożenie niniejszej deklaracji potwierdzam, że zapoznałem się z Regulaminem oraz z dostępnymi do dnia dzisiejszego informacjami dotyczącymi oceny i wyboru projektów.</w:t>
            </w:r>
          </w:p>
          <w:p w:rsidR="00032A33" w:rsidRPr="00ED3853" w:rsidRDefault="00032A33" w:rsidP="00032A33">
            <w:pPr>
              <w:tabs>
                <w:tab w:val="num" w:pos="720"/>
              </w:tabs>
              <w:autoSpaceDE/>
              <w:autoSpaceDN/>
              <w:spacing w:after="120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świadczam, że nie jestem osobą zatrudnioną u Beneficjenta w ramach umowy o pracę lub na podstawie umowy cywilnoprawnej w ramach zadań realizowanych w projekcie.</w:t>
            </w:r>
          </w:p>
          <w:p w:rsidR="00032A33" w:rsidRPr="00ED3853" w:rsidRDefault="00032A33" w:rsidP="00032A33">
            <w:pPr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snapToGrid w:val="0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napToGrid w:val="0"/>
                <w:spacing w:val="0"/>
                <w:sz w:val="22"/>
                <w:szCs w:val="22"/>
              </w:rPr>
              <w:t xml:space="preserve">W przypadku powzięcia informacji o istnieniu jakiejkolwiek okoliczności </w:t>
            </w: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mogącej budzić uzasadnione wątpliwości, co do mojej bezstronności w odniesieniu do przekazanego mi do oceny wniosku,</w:t>
            </w:r>
            <w:r w:rsidRPr="00ED3853">
              <w:rPr>
                <w:rFonts w:ascii="Calibri" w:eastAsia="Times New Roman" w:hAnsi="Calibri" w:cs="Calibri"/>
                <w:snapToGrid w:val="0"/>
                <w:spacing w:val="0"/>
                <w:sz w:val="22"/>
                <w:szCs w:val="22"/>
              </w:rPr>
              <w:t xml:space="preserve"> zobowiązuję się do niezwłocznego jej zgłoszenia na piśmie Beneficjentowi oraz </w:t>
            </w: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wyłączenia się z dalszego uczestnictwa w procesie oceny. </w:t>
            </w:r>
          </w:p>
          <w:p w:rsidR="00032A33" w:rsidRPr="00ED3853" w:rsidRDefault="00032A33" w:rsidP="00032A33">
            <w:pPr>
              <w:tabs>
                <w:tab w:val="num" w:pos="720"/>
              </w:tabs>
              <w:autoSpaceDE/>
              <w:autoSpaceDN/>
              <w:spacing w:after="120"/>
              <w:ind w:left="283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032A33" w:rsidRPr="00ED3853" w:rsidRDefault="00032A33" w:rsidP="00032A33">
            <w:pPr>
              <w:suppressAutoHyphens/>
              <w:autoSpaceDE/>
              <w:autoSpaceDN/>
              <w:spacing w:after="120" w:line="276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ar-SA"/>
              </w:rPr>
            </w:pPr>
          </w:p>
          <w:p w:rsidR="00032A33" w:rsidRPr="00ED3853" w:rsidRDefault="00032A33" w:rsidP="00032A33">
            <w:pPr>
              <w:suppressAutoHyphens/>
              <w:autoSpaceDE/>
              <w:autoSpaceDN/>
              <w:spacing w:after="12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ar-SA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ar-SA"/>
              </w:rPr>
              <w:t>Data i czytelny podpis:..................................................................................................................................</w:t>
            </w:r>
          </w:p>
          <w:p w:rsidR="00032A33" w:rsidRPr="00ED3853" w:rsidRDefault="00032A33" w:rsidP="00032A33">
            <w:pPr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494807" w:rsidRDefault="00494807" w:rsidP="00032A33">
      <w:pPr>
        <w:tabs>
          <w:tab w:val="left" w:pos="0"/>
        </w:tabs>
        <w:rPr>
          <w:rFonts w:ascii="Century Gothic" w:hAnsi="Century Gothic"/>
        </w:rPr>
      </w:pPr>
    </w:p>
    <w:p w:rsidR="00F62626" w:rsidRDefault="00F62626" w:rsidP="00032A33">
      <w:pPr>
        <w:tabs>
          <w:tab w:val="left" w:pos="0"/>
        </w:tabs>
        <w:rPr>
          <w:rFonts w:ascii="Century Gothic" w:hAnsi="Century Gothic"/>
        </w:rPr>
      </w:pPr>
    </w:p>
    <w:p w:rsidR="00F62626" w:rsidRDefault="00F62626">
      <w:pPr>
        <w:autoSpaceDE/>
        <w:autoSpaceDN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091044" w:rsidRDefault="00091044" w:rsidP="00032A33">
      <w:pPr>
        <w:tabs>
          <w:tab w:val="left" w:pos="0"/>
        </w:tabs>
        <w:rPr>
          <w:rFonts w:ascii="Century Gothic" w:hAnsi="Century Gothic"/>
        </w:rPr>
        <w:sectPr w:rsidR="00091044" w:rsidSect="008E6F80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247" w:left="1134" w:header="335" w:footer="851" w:gutter="0"/>
          <w:cols w:space="708"/>
          <w:docGrid w:linePitch="360"/>
        </w:sectPr>
      </w:pPr>
    </w:p>
    <w:p w:rsidR="00091044" w:rsidRPr="00ED3853" w:rsidRDefault="00091044" w:rsidP="00091044">
      <w:pPr>
        <w:autoSpaceDE/>
        <w:autoSpaceDN/>
        <w:spacing w:after="200"/>
        <w:rPr>
          <w:rFonts w:ascii="Calibri" w:eastAsia="Times New Roman" w:hAnsi="Calibri" w:cs="Calibri"/>
          <w:spacing w:val="0"/>
          <w:sz w:val="22"/>
          <w:szCs w:val="22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26"/>
        <w:gridCol w:w="2185"/>
        <w:gridCol w:w="2394"/>
        <w:gridCol w:w="2425"/>
      </w:tblGrid>
      <w:tr w:rsidR="00091044" w:rsidRPr="00ED3853" w:rsidTr="00F545DC">
        <w:trPr>
          <w:trHeight w:val="681"/>
          <w:jc w:val="center"/>
        </w:trPr>
        <w:tc>
          <w:tcPr>
            <w:tcW w:w="6487" w:type="dxa"/>
            <w:shd w:val="clear" w:color="auto" w:fill="D9D9D9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Kategoria wydatku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091044" w:rsidRPr="00ED3853" w:rsidRDefault="00091044" w:rsidP="00F545DC">
            <w:pPr>
              <w:autoSpaceDE/>
              <w:autoSpaceDN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Koszt miesięczny podany we wniosku/koszt za …. miesięcy w PLN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Kwota wydatku przyznana przez Członka KOW </w:t>
            </w:r>
          </w:p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koszt miesięczny/koszt za ….. miesięcy w PLN</w:t>
            </w:r>
          </w:p>
        </w:tc>
      </w:tr>
      <w:tr w:rsidR="00091044" w:rsidRPr="00ED3853" w:rsidTr="00F545DC">
        <w:trPr>
          <w:trHeight w:val="391"/>
          <w:jc w:val="center"/>
        </w:trPr>
        <w:tc>
          <w:tcPr>
            <w:tcW w:w="6487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926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185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394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425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91044" w:rsidRPr="00ED3853" w:rsidTr="00F545DC">
        <w:trPr>
          <w:trHeight w:val="391"/>
          <w:jc w:val="center"/>
        </w:trPr>
        <w:tc>
          <w:tcPr>
            <w:tcW w:w="6487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926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185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394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425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91044" w:rsidRPr="00ED3853" w:rsidTr="00F545DC">
        <w:trPr>
          <w:trHeight w:val="409"/>
          <w:jc w:val="center"/>
        </w:trPr>
        <w:tc>
          <w:tcPr>
            <w:tcW w:w="6487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926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185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394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425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91044" w:rsidRPr="00ED3853" w:rsidTr="00F545DC">
        <w:trPr>
          <w:trHeight w:val="391"/>
          <w:jc w:val="center"/>
        </w:trPr>
        <w:tc>
          <w:tcPr>
            <w:tcW w:w="6487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926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185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394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425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091044" w:rsidRPr="00ED3853" w:rsidRDefault="00091044" w:rsidP="00091044">
      <w:pPr>
        <w:autoSpaceDE/>
        <w:autoSpaceDN/>
        <w:spacing w:after="200"/>
        <w:rPr>
          <w:rFonts w:ascii="Calibri" w:eastAsia="Times New Roman" w:hAnsi="Calibri" w:cs="Calibri"/>
          <w:spacing w:val="0"/>
          <w:sz w:val="22"/>
          <w:szCs w:val="22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091044" w:rsidRPr="00ED3853" w:rsidTr="00F545DC">
        <w:trPr>
          <w:jc w:val="center"/>
        </w:trPr>
        <w:tc>
          <w:tcPr>
            <w:tcW w:w="15417" w:type="dxa"/>
            <w:shd w:val="clear" w:color="auto" w:fill="D9D9D9"/>
          </w:tcPr>
          <w:p w:rsidR="00091044" w:rsidRPr="00ED3853" w:rsidRDefault="00954176" w:rsidP="00F545DC">
            <w:pPr>
              <w:autoSpaceDE/>
              <w:autoSpaceDN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0" t="0" r="0" b="0"/>
                      <wp:wrapNone/>
                      <wp:docPr id="31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1044" w:rsidRDefault="00091044" w:rsidP="000910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335.5pt;margin-top:502.25pt;width:23.4pt;height:2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" stroked="f">
                      <v:fill opacity="0"/>
                      <v:textbox inset="0,0,0,0">
                        <w:txbxContent>
                          <w:p w:rsidR="00091044" w:rsidRDefault="00091044" w:rsidP="000910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044"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Uzasadnienie (minimum 10 zdań) w oparciu o kryteria: </w:t>
            </w:r>
          </w:p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 cel i przedmiot udzielonego wsparcia pomostowego;</w:t>
            </w:r>
          </w:p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 wydatki kwalifikowane;</w:t>
            </w:r>
          </w:p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 intensywność pomocy;</w:t>
            </w:r>
          </w:p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 maksymalna wartość pomocy de minimis</w:t>
            </w:r>
          </w:p>
        </w:tc>
      </w:tr>
      <w:tr w:rsidR="00091044" w:rsidRPr="00ED3853" w:rsidTr="00F545DC">
        <w:trPr>
          <w:jc w:val="center"/>
        </w:trPr>
        <w:tc>
          <w:tcPr>
            <w:tcW w:w="15417" w:type="dxa"/>
          </w:tcPr>
          <w:p w:rsidR="00091044" w:rsidRPr="00ED3853" w:rsidRDefault="00091044" w:rsidP="00F545DC">
            <w:pPr>
              <w:autoSpaceDE/>
              <w:autoSpaceDN/>
              <w:spacing w:after="20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091044" w:rsidRPr="00ED3853" w:rsidRDefault="00091044" w:rsidP="00F545DC">
            <w:pPr>
              <w:autoSpaceDE/>
              <w:autoSpaceDN/>
              <w:spacing w:after="20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091044" w:rsidRPr="00ED3853" w:rsidRDefault="00091044" w:rsidP="00F545DC">
            <w:pPr>
              <w:autoSpaceDE/>
              <w:autoSpaceDN/>
              <w:spacing w:after="20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091044" w:rsidRPr="00ED3853" w:rsidRDefault="00091044" w:rsidP="00F545DC">
            <w:pPr>
              <w:autoSpaceDE/>
              <w:autoSpaceDN/>
              <w:spacing w:after="20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:rsidR="00091044" w:rsidRPr="00ED3853" w:rsidRDefault="00091044" w:rsidP="00091044">
      <w:pPr>
        <w:autoSpaceDE/>
        <w:autoSpaceDN/>
        <w:spacing w:after="120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111"/>
        <w:gridCol w:w="4819"/>
      </w:tblGrid>
      <w:tr w:rsidR="00091044" w:rsidRPr="00ED3853" w:rsidTr="00F545DC">
        <w:trPr>
          <w:trHeight w:val="681"/>
          <w:jc w:val="center"/>
        </w:trPr>
        <w:tc>
          <w:tcPr>
            <w:tcW w:w="6487" w:type="dxa"/>
            <w:shd w:val="clear" w:color="auto" w:fill="D9D9D9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Wnioskowane wsparcie szkoleniowo-doradcze</w:t>
            </w:r>
          </w:p>
        </w:tc>
        <w:tc>
          <w:tcPr>
            <w:tcW w:w="4111" w:type="dxa"/>
            <w:shd w:val="clear" w:color="auto" w:fill="D9D9D9"/>
          </w:tcPr>
          <w:p w:rsidR="00091044" w:rsidRPr="00ED3853" w:rsidRDefault="00091044" w:rsidP="00F545DC">
            <w:pPr>
              <w:autoSpaceDE/>
              <w:autoSpaceDN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rzyznane wsparcie szkoleniowo-doradcze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Uzasadnienie (min. 3 zdania do jednej kategorii wsparcia)</w:t>
            </w:r>
          </w:p>
        </w:tc>
      </w:tr>
      <w:tr w:rsidR="00091044" w:rsidRPr="00ED3853" w:rsidTr="00F545DC">
        <w:trPr>
          <w:trHeight w:val="1612"/>
          <w:jc w:val="center"/>
        </w:trPr>
        <w:tc>
          <w:tcPr>
            <w:tcW w:w="6487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819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091044" w:rsidRPr="00ED3853" w:rsidRDefault="00091044" w:rsidP="00091044">
      <w:pPr>
        <w:autoSpaceDE/>
        <w:autoSpaceDN/>
        <w:spacing w:after="120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</w:p>
    <w:p w:rsidR="00091044" w:rsidRPr="00ED3853" w:rsidRDefault="00091044" w:rsidP="00091044">
      <w:pPr>
        <w:autoSpaceDE/>
        <w:autoSpaceDN/>
        <w:spacing w:after="120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</w:p>
    <w:p w:rsidR="00091044" w:rsidRPr="00ED3853" w:rsidRDefault="00091044" w:rsidP="00091044">
      <w:pPr>
        <w:autoSpaceDE/>
        <w:autoSpaceDN/>
        <w:spacing w:after="120"/>
        <w:ind w:left="-426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  <w:r w:rsidRPr="00ED3853"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  <w:t>Wartości kategorii, które ulegają obniżeniu: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1701"/>
        <w:gridCol w:w="1701"/>
        <w:gridCol w:w="1417"/>
        <w:gridCol w:w="4961"/>
      </w:tblGrid>
      <w:tr w:rsidR="00091044" w:rsidRPr="00ED3853" w:rsidTr="00F545DC">
        <w:trPr>
          <w:trHeight w:val="681"/>
          <w:jc w:val="center"/>
        </w:trPr>
        <w:tc>
          <w:tcPr>
            <w:tcW w:w="1668" w:type="dxa"/>
            <w:shd w:val="clear" w:color="auto" w:fill="D9D9D9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Nr kategorii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Nazwa kategorii wydatk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Wartość pierwot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Wartość po zmia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Różnica</w:t>
            </w:r>
          </w:p>
        </w:tc>
        <w:tc>
          <w:tcPr>
            <w:tcW w:w="4961" w:type="dxa"/>
            <w:shd w:val="clear" w:color="auto" w:fill="D9D9D9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Powód zmiany kwoty wydatku </w:t>
            </w: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(np. zawyżony koszt w stosunku do ceny rynkowej, wydatek niekwalifikowalny itp.)</w:t>
            </w:r>
          </w:p>
        </w:tc>
      </w:tr>
      <w:tr w:rsidR="00091044" w:rsidRPr="00ED3853" w:rsidTr="00F545DC">
        <w:trPr>
          <w:trHeight w:val="391"/>
          <w:jc w:val="center"/>
        </w:trPr>
        <w:tc>
          <w:tcPr>
            <w:tcW w:w="1668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91044" w:rsidRPr="00ED3853" w:rsidTr="00F545DC">
        <w:trPr>
          <w:trHeight w:val="391"/>
          <w:jc w:val="center"/>
        </w:trPr>
        <w:tc>
          <w:tcPr>
            <w:tcW w:w="1668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91044" w:rsidRPr="00ED3853" w:rsidTr="00F545DC">
        <w:trPr>
          <w:trHeight w:val="479"/>
          <w:jc w:val="center"/>
        </w:trPr>
        <w:tc>
          <w:tcPr>
            <w:tcW w:w="9039" w:type="dxa"/>
            <w:gridSpan w:val="4"/>
            <w:shd w:val="clear" w:color="auto" w:fill="D9D9D9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righ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Łączna wartość obniżenia kategorii wydatku</w:t>
            </w:r>
          </w:p>
        </w:tc>
        <w:tc>
          <w:tcPr>
            <w:tcW w:w="1417" w:type="dxa"/>
            <w:vAlign w:val="center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  <w:p w:rsidR="00091044" w:rsidRPr="00ED3853" w:rsidRDefault="00091044" w:rsidP="00F545DC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-</w:t>
            </w:r>
          </w:p>
        </w:tc>
      </w:tr>
    </w:tbl>
    <w:p w:rsidR="00091044" w:rsidRPr="00ED3853" w:rsidRDefault="00091044" w:rsidP="00091044">
      <w:pPr>
        <w:autoSpaceDE/>
        <w:autoSpaceDN/>
        <w:spacing w:after="120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</w:p>
    <w:p w:rsidR="00091044" w:rsidRPr="00ED3853" w:rsidRDefault="00091044" w:rsidP="00091044">
      <w:pPr>
        <w:autoSpaceDE/>
        <w:autoSpaceDN/>
        <w:spacing w:after="120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907"/>
      </w:tblGrid>
      <w:tr w:rsidR="00091044" w:rsidRPr="00ED3853" w:rsidTr="00F545DC">
        <w:trPr>
          <w:trHeight w:val="484"/>
          <w:jc w:val="center"/>
        </w:trPr>
        <w:tc>
          <w:tcPr>
            <w:tcW w:w="3510" w:type="dxa"/>
            <w:shd w:val="clear" w:color="auto" w:fill="D9D9D9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roponowana kwota wsparcia pomostowego</w:t>
            </w:r>
          </w:p>
        </w:tc>
        <w:tc>
          <w:tcPr>
            <w:tcW w:w="11907" w:type="dxa"/>
            <w:vMerge w:val="restart"/>
            <w:shd w:val="clear" w:color="auto" w:fill="D9D9D9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Data przekazania </w:t>
            </w:r>
            <w:r w:rsidRPr="00ED3853">
              <w:rPr>
                <w:rFonts w:ascii="Calibri" w:eastAsia="Times New Roman" w:hAnsi="Calibri" w:cs="Calibri"/>
                <w:b/>
                <w:i/>
                <w:spacing w:val="0"/>
                <w:sz w:val="22"/>
                <w:szCs w:val="22"/>
              </w:rPr>
              <w:t>Wniosku o przyznanie wsparcia pomostowego do negocjacji</w:t>
            </w: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 </w:t>
            </w:r>
            <w:r w:rsidRPr="00ED385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(w przypadku obniżenia kwoty wsparcia pomostowego)</w:t>
            </w:r>
          </w:p>
        </w:tc>
      </w:tr>
      <w:tr w:rsidR="00091044" w:rsidRPr="00ED3853" w:rsidTr="00F545DC">
        <w:trPr>
          <w:trHeight w:val="484"/>
          <w:jc w:val="center"/>
        </w:trPr>
        <w:tc>
          <w:tcPr>
            <w:tcW w:w="3510" w:type="dxa"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907" w:type="dxa"/>
            <w:vMerge/>
          </w:tcPr>
          <w:p w:rsidR="00091044" w:rsidRPr="00ED3853" w:rsidRDefault="00091044" w:rsidP="00F545DC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091044" w:rsidRPr="00ED3853" w:rsidRDefault="00091044" w:rsidP="00091044">
      <w:pPr>
        <w:autoSpaceDE/>
        <w:autoSpaceDN/>
        <w:spacing w:after="120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</w:p>
    <w:tbl>
      <w:tblPr>
        <w:tblpPr w:leftFromText="141" w:rightFromText="141" w:vertAnchor="text" w:tblpXSpec="center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6"/>
        <w:gridCol w:w="7230"/>
      </w:tblGrid>
      <w:tr w:rsidR="00091044" w:rsidRPr="00ED3853" w:rsidTr="00F545DC">
        <w:tc>
          <w:tcPr>
            <w:tcW w:w="5211" w:type="dxa"/>
            <w:shd w:val="clear" w:color="auto" w:fill="D9D9D9"/>
          </w:tcPr>
          <w:p w:rsidR="00091044" w:rsidRPr="00ED3853" w:rsidRDefault="00091044" w:rsidP="00F545DC">
            <w:pPr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Imię i nazwisko osoby oceniającej wniosek </w:t>
            </w:r>
          </w:p>
        </w:tc>
        <w:tc>
          <w:tcPr>
            <w:tcW w:w="2976" w:type="dxa"/>
            <w:shd w:val="clear" w:color="auto" w:fill="D9D9D9"/>
          </w:tcPr>
          <w:p w:rsidR="00091044" w:rsidRPr="00ED3853" w:rsidRDefault="00091044" w:rsidP="00F545DC">
            <w:pPr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Data</w:t>
            </w:r>
          </w:p>
        </w:tc>
        <w:tc>
          <w:tcPr>
            <w:tcW w:w="7230" w:type="dxa"/>
            <w:shd w:val="clear" w:color="auto" w:fill="D9D9D9"/>
          </w:tcPr>
          <w:p w:rsidR="00091044" w:rsidRPr="00ED3853" w:rsidRDefault="00091044" w:rsidP="00F545DC">
            <w:pPr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odpis</w:t>
            </w:r>
          </w:p>
        </w:tc>
      </w:tr>
      <w:tr w:rsidR="00091044" w:rsidRPr="00ED3853" w:rsidTr="00F545DC">
        <w:tc>
          <w:tcPr>
            <w:tcW w:w="5211" w:type="dxa"/>
          </w:tcPr>
          <w:p w:rsidR="00091044" w:rsidRPr="00ED3853" w:rsidRDefault="00091044" w:rsidP="00F545DC">
            <w:pPr>
              <w:autoSpaceDE/>
              <w:autoSpaceDN/>
              <w:spacing w:after="200"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091044" w:rsidRPr="00ED3853" w:rsidRDefault="00091044" w:rsidP="00F545DC">
            <w:pPr>
              <w:autoSpaceDE/>
              <w:autoSpaceDN/>
              <w:spacing w:after="200"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7230" w:type="dxa"/>
          </w:tcPr>
          <w:p w:rsidR="00091044" w:rsidRPr="00ED3853" w:rsidRDefault="00091044" w:rsidP="00F545DC">
            <w:pPr>
              <w:autoSpaceDE/>
              <w:autoSpaceDN/>
              <w:spacing w:after="200"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</w:tbl>
    <w:p w:rsidR="00091044" w:rsidRPr="00ED3853" w:rsidRDefault="00091044" w:rsidP="00091044">
      <w:pPr>
        <w:autoSpaceDE/>
        <w:autoSpaceDN/>
        <w:spacing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tbl>
      <w:tblPr>
        <w:tblW w:w="15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865"/>
        <w:gridCol w:w="151"/>
        <w:gridCol w:w="1174"/>
        <w:gridCol w:w="6970"/>
      </w:tblGrid>
      <w:tr w:rsidR="00091044" w:rsidRPr="00ED3853" w:rsidTr="00F545DC">
        <w:trPr>
          <w:trHeight w:val="338"/>
          <w:jc w:val="center"/>
        </w:trPr>
        <w:tc>
          <w:tcPr>
            <w:tcW w:w="1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lastRenderedPageBreak/>
              <w:t>NEGOCJACJE</w:t>
            </w:r>
          </w:p>
        </w:tc>
      </w:tr>
      <w:tr w:rsidR="00091044" w:rsidRPr="00ED3853" w:rsidTr="00F545DC">
        <w:trPr>
          <w:trHeight w:val="321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091044" w:rsidRPr="00ED3853" w:rsidTr="00F545DC">
        <w:trPr>
          <w:trHeight w:val="574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Data przeprowadzenia negocjacji: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091044" w:rsidRPr="00ED3853" w:rsidTr="00F545DC">
        <w:trPr>
          <w:trHeight w:val="439"/>
          <w:jc w:val="center"/>
        </w:trPr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Przyjęte stanowisko:</w:t>
            </w:r>
          </w:p>
        </w:tc>
        <w:tc>
          <w:tcPr>
            <w:tcW w:w="1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091044" w:rsidRPr="00ED3853" w:rsidTr="00F545DC">
        <w:trPr>
          <w:trHeight w:val="321"/>
          <w:jc w:val="center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091044" w:rsidRPr="00ED3853" w:rsidTr="00F545DC">
        <w:trPr>
          <w:trHeight w:val="321"/>
          <w:jc w:val="center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091044" w:rsidRPr="00ED3853" w:rsidTr="00F545DC">
        <w:trPr>
          <w:trHeight w:val="608"/>
          <w:jc w:val="center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Ostateczne kwota: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091044" w:rsidRPr="00ED3853" w:rsidTr="00F545DC">
        <w:trPr>
          <w:trHeight w:val="608"/>
          <w:jc w:val="center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Przyznane wsparcie szkoleniowo-doradcze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1044" w:rsidRPr="00ED3853" w:rsidRDefault="00091044" w:rsidP="00F545DC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091044" w:rsidRPr="00ED3853" w:rsidTr="00F545DC">
        <w:trPr>
          <w:trHeight w:val="338"/>
          <w:jc w:val="center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</w:p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Podpis Przewodniczącego KOW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4" w:rsidRPr="00ED3853" w:rsidRDefault="00091044" w:rsidP="00F545D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D385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Podpis Uczestnika Projektu</w:t>
            </w:r>
          </w:p>
        </w:tc>
      </w:tr>
    </w:tbl>
    <w:p w:rsidR="00091044" w:rsidRDefault="00091044" w:rsidP="00091044">
      <w:pPr>
        <w:tabs>
          <w:tab w:val="left" w:pos="0"/>
        </w:tabs>
        <w:autoSpaceDE/>
        <w:autoSpaceDN/>
        <w:spacing w:after="200" w:line="276" w:lineRule="auto"/>
        <w:ind w:hanging="426"/>
        <w:rPr>
          <w:rFonts w:ascii="Calibri" w:eastAsia="Times New Roman" w:hAnsi="Calibri" w:cs="Calibri"/>
          <w:spacing w:val="0"/>
          <w:sz w:val="22"/>
          <w:szCs w:val="22"/>
        </w:rPr>
      </w:pPr>
    </w:p>
    <w:p w:rsidR="00091044" w:rsidRPr="00ED3853" w:rsidRDefault="00091044" w:rsidP="00091044">
      <w:pPr>
        <w:tabs>
          <w:tab w:val="left" w:pos="0"/>
        </w:tabs>
        <w:autoSpaceDE/>
        <w:autoSpaceDN/>
        <w:spacing w:after="200" w:line="276" w:lineRule="auto"/>
        <w:ind w:hanging="426"/>
        <w:rPr>
          <w:rFonts w:ascii="Calibri" w:eastAsia="Times New Roman" w:hAnsi="Calibri" w:cs="Calibri"/>
          <w:spacing w:val="0"/>
          <w:sz w:val="22"/>
          <w:szCs w:val="22"/>
        </w:rPr>
      </w:pPr>
      <w:r>
        <w:rPr>
          <w:rFonts w:ascii="Calibri" w:eastAsia="Times New Roman" w:hAnsi="Calibri" w:cs="Calibri"/>
          <w:spacing w:val="0"/>
          <w:sz w:val="22"/>
          <w:szCs w:val="22"/>
        </w:rPr>
        <w:t>…………….</w:t>
      </w:r>
      <w:r w:rsidRPr="00ED3853">
        <w:rPr>
          <w:rFonts w:ascii="Calibri" w:eastAsia="Times New Roman" w:hAnsi="Calibri" w:cs="Calibri"/>
          <w:spacing w:val="0"/>
          <w:sz w:val="22"/>
          <w:szCs w:val="22"/>
        </w:rPr>
        <w:t>……………………………</w:t>
      </w:r>
      <w:r>
        <w:rPr>
          <w:rFonts w:ascii="Calibri" w:eastAsia="Times New Roman" w:hAnsi="Calibri" w:cs="Calibri"/>
          <w:spacing w:val="0"/>
          <w:sz w:val="22"/>
          <w:szCs w:val="22"/>
        </w:rPr>
        <w:t>…</w:t>
      </w:r>
      <w:r w:rsidRPr="00ED3853">
        <w:rPr>
          <w:rFonts w:ascii="Calibri" w:eastAsia="Times New Roman" w:hAnsi="Calibri" w:cs="Calibri"/>
          <w:spacing w:val="0"/>
          <w:sz w:val="22"/>
          <w:szCs w:val="22"/>
        </w:rPr>
        <w:t xml:space="preserve">……                                                                                  </w:t>
      </w:r>
      <w:r>
        <w:rPr>
          <w:rFonts w:ascii="Calibri" w:eastAsia="Times New Roman" w:hAnsi="Calibri" w:cs="Calibri"/>
          <w:spacing w:val="0"/>
          <w:sz w:val="22"/>
          <w:szCs w:val="22"/>
        </w:rPr>
        <w:t xml:space="preserve">  </w:t>
      </w:r>
      <w:r w:rsidRPr="00ED3853">
        <w:rPr>
          <w:rFonts w:ascii="Calibri" w:eastAsia="Times New Roman" w:hAnsi="Calibri" w:cs="Calibri"/>
          <w:spacing w:val="0"/>
          <w:sz w:val="22"/>
          <w:szCs w:val="22"/>
        </w:rPr>
        <w:t>……………………………………………</w:t>
      </w:r>
    </w:p>
    <w:p w:rsidR="00091044" w:rsidRPr="00ED3853" w:rsidRDefault="00091044" w:rsidP="00091044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091044" w:rsidRDefault="00091044" w:rsidP="00032A33">
      <w:pPr>
        <w:tabs>
          <w:tab w:val="left" w:pos="0"/>
        </w:tabs>
        <w:rPr>
          <w:rFonts w:ascii="Century Gothic" w:hAnsi="Century Gothic"/>
        </w:rPr>
      </w:pPr>
    </w:p>
    <w:sectPr w:rsidR="00091044" w:rsidSect="00C142E7">
      <w:headerReference w:type="default" r:id="rId11"/>
      <w:footerReference w:type="default" r:id="rId12"/>
      <w:pgSz w:w="16838" w:h="11906" w:orient="landscape" w:code="9"/>
      <w:pgMar w:top="1134" w:right="1418" w:bottom="1134" w:left="1247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B8" w:rsidRDefault="000E76B8">
      <w:r>
        <w:separator/>
      </w:r>
    </w:p>
  </w:endnote>
  <w:endnote w:type="continuationSeparator" w:id="0">
    <w:p w:rsidR="000E76B8" w:rsidRDefault="000E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75" w:rsidRDefault="00433A7D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7375" w:rsidRDefault="00AE7375">
    <w:pPr>
      <w:pStyle w:val="Stopka"/>
    </w:pPr>
  </w:p>
  <w:p w:rsidR="00000000" w:rsidRDefault="000E76B8"/>
  <w:p w:rsidR="00000000" w:rsidRDefault="000E76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4DD" w:rsidRPr="00AE7375" w:rsidRDefault="00954176" w:rsidP="00F324DD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3175" t="1905" r="8890" b="24765"/>
              <wp:wrapNone/>
              <wp:docPr id="29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8F13D" id="Prostokąt 7" o:spid="_x0000_s1026" style="position:absolute;margin-left:256.3pt;margin-top:.85pt;width:208.3pt;height:3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="00F324DD" w:rsidRPr="00AE7375">
      <w:rPr>
        <w:rStyle w:val="Numerstrony"/>
        <w:rFonts w:ascii="Century Gothic" w:hAnsi="Century Gothic"/>
        <w:sz w:val="16"/>
      </w:rPr>
      <w:fldChar w:fldCharType="begin"/>
    </w:r>
    <w:r w:rsidR="00F324DD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F324DD"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1</w:t>
    </w:r>
    <w:r w:rsidR="00F324DD" w:rsidRPr="00AE7375">
      <w:rPr>
        <w:rStyle w:val="Numerstrony"/>
        <w:rFonts w:ascii="Century Gothic" w:hAnsi="Century Gothic"/>
        <w:sz w:val="16"/>
      </w:rPr>
      <w:fldChar w:fldCharType="end"/>
    </w:r>
  </w:p>
  <w:p w:rsidR="00F324DD" w:rsidRPr="005415A7" w:rsidRDefault="00954176" w:rsidP="00F324DD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2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324DD" w:rsidRDefault="00F324DD" w:rsidP="00F324D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F324DD" w:rsidRPr="004D48FC" w:rsidRDefault="00F324DD" w:rsidP="00F324D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F324DD" w:rsidRPr="004D48FC" w:rsidRDefault="00F324DD" w:rsidP="00F324D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256.8pt;margin-top:12.9pt;width:200.8pt;height:4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" filled="f" stroked="f">
              <v:textbox>
                <w:txbxContent>
                  <w:p w:rsidR="00F324DD" w:rsidRDefault="00F324DD" w:rsidP="00F324D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F324DD" w:rsidRPr="004D48FC" w:rsidRDefault="00F324DD" w:rsidP="00F324D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F324DD" w:rsidRPr="004D48FC" w:rsidRDefault="00F324DD" w:rsidP="00F324D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27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AB83C" id="Prostokąt 4" o:spid="_x0000_s1026" style="position:absolute;margin-left:256.3pt;margin-top:15.15pt;width:208.3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" fillcolor="#e1e1e2" stroked="f" strokeweight="0"/>
          </w:pict>
        </mc:Fallback>
      </mc:AlternateContent>
    </w:r>
    <w:r w:rsidR="00F324DD">
      <w:rPr>
        <w:noProof/>
      </w:rPr>
      <w:drawing>
        <wp:anchor distT="0" distB="0" distL="114300" distR="114300" simplePos="0" relativeHeight="251668992" behindDoc="0" locked="0" layoutInCell="1" allowOverlap="1" wp14:anchorId="3334B3AC" wp14:editId="07DDA647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24DD">
      <w:rPr>
        <w:noProof/>
      </w:rPr>
      <w:drawing>
        <wp:anchor distT="0" distB="0" distL="114300" distR="114300" simplePos="0" relativeHeight="251666944" behindDoc="0" locked="0" layoutInCell="1" allowOverlap="1" wp14:anchorId="5D40AEA2" wp14:editId="15786993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26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4DD" w:rsidRPr="00E415EC" w:rsidRDefault="00F324DD" w:rsidP="00F324D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F324DD" w:rsidRDefault="00F324DD" w:rsidP="00F324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9" type="#_x0000_t202" style="position:absolute;margin-left:256.4pt;margin-top:-8.8pt;width:143.95pt;height:2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" filled="f" stroked="f">
              <v:textbox>
                <w:txbxContent>
                  <w:p w:rsidR="00F324DD" w:rsidRPr="00E415EC" w:rsidRDefault="00F324DD" w:rsidP="00F324DD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F324DD" w:rsidRDefault="00F324DD" w:rsidP="00F324D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AD" w:rsidRPr="00AE7375" w:rsidRDefault="00F146AD" w:rsidP="00F146AD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954176">
      <w:rPr>
        <w:rStyle w:val="Numerstrony"/>
        <w:rFonts w:ascii="Century Gothic" w:hAnsi="Century Gothic"/>
        <w:noProof/>
        <w:sz w:val="16"/>
      </w:rPr>
      <w:t>5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F146AD" w:rsidRDefault="00F146AD" w:rsidP="00F146AD">
    <w:pPr>
      <w:pStyle w:val="Stopka"/>
      <w:ind w:right="-221"/>
      <w:rPr>
        <w:noProof/>
      </w:rPr>
    </w:pPr>
    <w:r>
      <w:rPr>
        <w:noProof/>
      </w:rPr>
      <w:drawing>
        <wp:anchor distT="0" distB="0" distL="114300" distR="114300" simplePos="0" relativeHeight="251684352" behindDoc="0" locked="0" layoutInCell="1" allowOverlap="1" wp14:anchorId="0B79EF7B" wp14:editId="5FE4F24F">
          <wp:simplePos x="0" y="0"/>
          <wp:positionH relativeFrom="column">
            <wp:posOffset>1563370</wp:posOffset>
          </wp:positionH>
          <wp:positionV relativeFrom="paragraph">
            <wp:posOffset>51435</wp:posOffset>
          </wp:positionV>
          <wp:extent cx="1784985" cy="40132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Wspieramy wielkich jutra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304" behindDoc="1" locked="0" layoutInCell="1" allowOverlap="1" wp14:anchorId="6D30BC7A" wp14:editId="01BB9739">
          <wp:simplePos x="0" y="0"/>
          <wp:positionH relativeFrom="column">
            <wp:posOffset>-155252</wp:posOffset>
          </wp:positionH>
          <wp:positionV relativeFrom="paragraph">
            <wp:posOffset>48260</wp:posOffset>
          </wp:positionV>
          <wp:extent cx="1447165" cy="399415"/>
          <wp:effectExtent l="0" t="0" r="635" b="698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176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3906520</wp:posOffset>
              </wp:positionH>
              <wp:positionV relativeFrom="paragraph">
                <wp:posOffset>-50800</wp:posOffset>
              </wp:positionV>
              <wp:extent cx="1981200" cy="303530"/>
              <wp:effectExtent l="0" t="0" r="0" b="0"/>
              <wp:wrapNone/>
              <wp:docPr id="24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6AD" w:rsidRPr="00E415EC" w:rsidRDefault="00F146AD" w:rsidP="00F146A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F146AD" w:rsidRDefault="00F146AD" w:rsidP="00F146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7.6pt;margin-top:-4pt;width:156pt;height:23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" filled="f" stroked="f">
              <v:textbox>
                <w:txbxContent>
                  <w:p w:rsidR="00F146AD" w:rsidRPr="00E415EC" w:rsidRDefault="00F146AD" w:rsidP="00F146AD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F146AD" w:rsidRDefault="00F146AD" w:rsidP="00F146AD"/>
                </w:txbxContent>
              </v:textbox>
            </v:shape>
          </w:pict>
        </mc:Fallback>
      </mc:AlternateContent>
    </w:r>
    <w:r w:rsidR="00954176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834130</wp:posOffset>
              </wp:positionH>
              <wp:positionV relativeFrom="paragraph">
                <wp:posOffset>-48895</wp:posOffset>
              </wp:positionV>
              <wp:extent cx="4464050" cy="389255"/>
              <wp:effectExtent l="0" t="0" r="0" b="0"/>
              <wp:wrapNone/>
              <wp:docPr id="23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64050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ADBE6" id="Prostokąt 7" o:spid="_x0000_s1026" style="position:absolute;margin-left:301.9pt;margin-top:-3.85pt;width:351.5pt;height:3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" fillcolor="#a5a5a5 [2092]" stroked="f" strokeweight="0"/>
          </w:pict>
        </mc:Fallback>
      </mc:AlternateContent>
    </w:r>
    <w:r w:rsidR="00954176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829050</wp:posOffset>
              </wp:positionH>
              <wp:positionV relativeFrom="paragraph">
                <wp:posOffset>257810</wp:posOffset>
              </wp:positionV>
              <wp:extent cx="4464050" cy="248285"/>
              <wp:effectExtent l="0" t="0" r="0" b="0"/>
              <wp:wrapNone/>
              <wp:docPr id="22" name="Prostokąt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64050" cy="24828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E4DBF" id="Prostokąt 20" o:spid="_x0000_s1026" style="position:absolute;margin-left:301.5pt;margin-top:20.3pt;width:351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" fillcolor="#e1e1e2" stroked="f" strokeweight="0"/>
          </w:pict>
        </mc:Fallback>
      </mc:AlternateContent>
    </w:r>
  </w:p>
  <w:p w:rsidR="00F146AD" w:rsidRDefault="00954176" w:rsidP="00F146A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906520</wp:posOffset>
              </wp:positionH>
              <wp:positionV relativeFrom="paragraph">
                <wp:posOffset>59690</wp:posOffset>
              </wp:positionV>
              <wp:extent cx="2667000" cy="428625"/>
              <wp:effectExtent l="0" t="0" r="0" b="0"/>
              <wp:wrapNone/>
              <wp:docPr id="2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46AD" w:rsidRDefault="00F146AD" w:rsidP="00F146A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F146AD" w:rsidRPr="004D48FC" w:rsidRDefault="00F146AD" w:rsidP="00F146A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F146AD" w:rsidRPr="00A0328A" w:rsidRDefault="00F146AD" w:rsidP="00F146A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07.6pt;margin-top:4.7pt;width:210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" filled="f" stroked="f">
              <v:textbox>
                <w:txbxContent>
                  <w:p w:rsidR="00F146AD" w:rsidRDefault="00F146AD" w:rsidP="00F146A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F146AD" w:rsidRPr="004D48FC" w:rsidRDefault="00F146AD" w:rsidP="00F146A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F146AD" w:rsidRPr="00A0328A" w:rsidRDefault="00F146AD" w:rsidP="00F146A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B8" w:rsidRDefault="000E76B8">
      <w:r>
        <w:separator/>
      </w:r>
    </w:p>
  </w:footnote>
  <w:footnote w:type="continuationSeparator" w:id="0">
    <w:p w:rsidR="000E76B8" w:rsidRDefault="000E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2E7" w:rsidRDefault="00C142E7" w:rsidP="00C142E7">
    <w:pPr>
      <w:pStyle w:val="Nagwek"/>
    </w:pPr>
    <w:r w:rsidRPr="00C34493">
      <w:rPr>
        <w:noProof/>
      </w:rPr>
      <w:drawing>
        <wp:anchor distT="0" distB="0" distL="114300" distR="114300" simplePos="0" relativeHeight="251660800" behindDoc="0" locked="0" layoutInCell="1" allowOverlap="1" wp14:anchorId="1556D414" wp14:editId="3F12AF19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1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59776" behindDoc="1" locked="0" layoutInCell="1" allowOverlap="1" wp14:anchorId="4AD435E3" wp14:editId="4A241D35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61824" behindDoc="1" locked="0" layoutInCell="1" allowOverlap="1" wp14:anchorId="668148A0" wp14:editId="08CC222E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4176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3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142E7" w:rsidRPr="00A55DBD" w:rsidRDefault="00C142E7" w:rsidP="00C142E7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C142E7" w:rsidRPr="00A55DBD" w:rsidRDefault="00C142E7" w:rsidP="00C142E7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14.25pt;margin-top:38.5pt;width:540pt;height:1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" filled="f" stroked="f">
              <v:textbox>
                <w:txbxContent>
                  <w:p w:rsidR="00C142E7" w:rsidRPr="00A55DBD" w:rsidRDefault="00C142E7" w:rsidP="00C142E7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C142E7" w:rsidRPr="00A55DBD" w:rsidRDefault="00C142E7" w:rsidP="00C142E7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36EE3" w:rsidRPr="00C142E7" w:rsidRDefault="00E36EE3" w:rsidP="00C142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4DD" w:rsidRDefault="00F324DD" w:rsidP="00F324DD">
    <w:pPr>
      <w:pStyle w:val="Nagwek"/>
    </w:pPr>
    <w:r>
      <w:rPr>
        <w:noProof/>
      </w:rPr>
      <w:drawing>
        <wp:anchor distT="0" distB="0" distL="114300" distR="114300" simplePos="0" relativeHeight="251680256" behindDoc="0" locked="0" layoutInCell="1" allowOverlap="1" wp14:anchorId="3D6E931D" wp14:editId="560E93AE">
          <wp:simplePos x="0" y="0"/>
          <wp:positionH relativeFrom="column">
            <wp:posOffset>7084060</wp:posOffset>
          </wp:positionH>
          <wp:positionV relativeFrom="paragraph">
            <wp:posOffset>104775</wp:posOffset>
          </wp:positionV>
          <wp:extent cx="1684655" cy="505460"/>
          <wp:effectExtent l="0" t="0" r="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08445361" wp14:editId="403F698F">
          <wp:simplePos x="0" y="0"/>
          <wp:positionH relativeFrom="column">
            <wp:posOffset>3804920</wp:posOffset>
          </wp:positionH>
          <wp:positionV relativeFrom="paragraph">
            <wp:posOffset>166370</wp:posOffset>
          </wp:positionV>
          <wp:extent cx="1050925" cy="3848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5BC16B10" wp14:editId="26353608">
          <wp:simplePos x="0" y="0"/>
          <wp:positionH relativeFrom="column">
            <wp:posOffset>-156845</wp:posOffset>
          </wp:positionH>
          <wp:positionV relativeFrom="paragraph">
            <wp:posOffset>8890</wp:posOffset>
          </wp:positionV>
          <wp:extent cx="1259840" cy="655320"/>
          <wp:effectExtent l="0" t="0" r="10160" b="508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4DD" w:rsidRPr="009E2925" w:rsidRDefault="00954176" w:rsidP="00F324D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995045</wp:posOffset>
              </wp:positionH>
              <wp:positionV relativeFrom="paragraph">
                <wp:posOffset>447040</wp:posOffset>
              </wp:positionV>
              <wp:extent cx="10668000" cy="227965"/>
              <wp:effectExtent l="0" t="0" r="0" b="0"/>
              <wp:wrapNone/>
              <wp:docPr id="2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324DD" w:rsidRPr="00A55DBD" w:rsidRDefault="00F324DD" w:rsidP="00F324DD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A0328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F324DD" w:rsidRPr="00A55DBD" w:rsidRDefault="00F324DD" w:rsidP="00F324DD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8.35pt;margin-top:35.2pt;width:840pt;height:17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" filled="f" stroked="f">
              <v:textbox>
                <w:txbxContent>
                  <w:p w:rsidR="00F324DD" w:rsidRPr="00A55DBD" w:rsidRDefault="00F324DD" w:rsidP="00F324DD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A0328A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F324DD" w:rsidRPr="00A55DBD" w:rsidRDefault="00F324DD" w:rsidP="00F324DD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142E7" w:rsidRDefault="00C142E7" w:rsidP="00F324DD">
    <w:pPr>
      <w:pStyle w:val="Nagwek"/>
    </w:pPr>
  </w:p>
  <w:p w:rsidR="00F324DD" w:rsidRDefault="00F324DD" w:rsidP="00F324DD">
    <w:pPr>
      <w:pStyle w:val="Nagwek"/>
    </w:pPr>
  </w:p>
  <w:p w:rsidR="00F146AD" w:rsidRPr="00F324DD" w:rsidRDefault="00F146AD" w:rsidP="00F32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32A33"/>
    <w:rsid w:val="000452E1"/>
    <w:rsid w:val="000716B0"/>
    <w:rsid w:val="00091044"/>
    <w:rsid w:val="000D5466"/>
    <w:rsid w:val="000E76B8"/>
    <w:rsid w:val="000F5D56"/>
    <w:rsid w:val="0013504D"/>
    <w:rsid w:val="001358CC"/>
    <w:rsid w:val="0015451E"/>
    <w:rsid w:val="00162A2C"/>
    <w:rsid w:val="00176EBE"/>
    <w:rsid w:val="0019581D"/>
    <w:rsid w:val="001A65F1"/>
    <w:rsid w:val="001B4FF7"/>
    <w:rsid w:val="001D5144"/>
    <w:rsid w:val="00272ABC"/>
    <w:rsid w:val="00294999"/>
    <w:rsid w:val="00297564"/>
    <w:rsid w:val="002E2605"/>
    <w:rsid w:val="00310024"/>
    <w:rsid w:val="00311356"/>
    <w:rsid w:val="003144DF"/>
    <w:rsid w:val="0037211C"/>
    <w:rsid w:val="003759FD"/>
    <w:rsid w:val="0039475A"/>
    <w:rsid w:val="003B4F59"/>
    <w:rsid w:val="00433A7D"/>
    <w:rsid w:val="00450798"/>
    <w:rsid w:val="00474F78"/>
    <w:rsid w:val="00494807"/>
    <w:rsid w:val="004B0F88"/>
    <w:rsid w:val="004D48FC"/>
    <w:rsid w:val="00514206"/>
    <w:rsid w:val="005415A7"/>
    <w:rsid w:val="00562BEA"/>
    <w:rsid w:val="00566D99"/>
    <w:rsid w:val="00572B1D"/>
    <w:rsid w:val="005A00D7"/>
    <w:rsid w:val="005C7378"/>
    <w:rsid w:val="005D38D4"/>
    <w:rsid w:val="005D4034"/>
    <w:rsid w:val="005F4A47"/>
    <w:rsid w:val="00616BDB"/>
    <w:rsid w:val="00623E7F"/>
    <w:rsid w:val="006541BC"/>
    <w:rsid w:val="00662889"/>
    <w:rsid w:val="006630E8"/>
    <w:rsid w:val="00686025"/>
    <w:rsid w:val="006957AF"/>
    <w:rsid w:val="006D4F02"/>
    <w:rsid w:val="006E3343"/>
    <w:rsid w:val="006E3722"/>
    <w:rsid w:val="006F61A8"/>
    <w:rsid w:val="00710E16"/>
    <w:rsid w:val="0075094B"/>
    <w:rsid w:val="007A1721"/>
    <w:rsid w:val="007A1F20"/>
    <w:rsid w:val="007A3215"/>
    <w:rsid w:val="007E2C89"/>
    <w:rsid w:val="0080136C"/>
    <w:rsid w:val="00837780"/>
    <w:rsid w:val="0088147F"/>
    <w:rsid w:val="008E6F80"/>
    <w:rsid w:val="009029D7"/>
    <w:rsid w:val="00942EEE"/>
    <w:rsid w:val="00954176"/>
    <w:rsid w:val="009E13F0"/>
    <w:rsid w:val="009F4636"/>
    <w:rsid w:val="00A55DBD"/>
    <w:rsid w:val="00A75F93"/>
    <w:rsid w:val="00A7745C"/>
    <w:rsid w:val="00A82209"/>
    <w:rsid w:val="00AE6017"/>
    <w:rsid w:val="00AE7375"/>
    <w:rsid w:val="00B26BB6"/>
    <w:rsid w:val="00B712AA"/>
    <w:rsid w:val="00B8791A"/>
    <w:rsid w:val="00B92041"/>
    <w:rsid w:val="00BB6EC5"/>
    <w:rsid w:val="00BF1E69"/>
    <w:rsid w:val="00C142E7"/>
    <w:rsid w:val="00C34493"/>
    <w:rsid w:val="00C662D4"/>
    <w:rsid w:val="00CB7E2F"/>
    <w:rsid w:val="00CF1E23"/>
    <w:rsid w:val="00D22DD9"/>
    <w:rsid w:val="00D4718A"/>
    <w:rsid w:val="00D743D0"/>
    <w:rsid w:val="00D74730"/>
    <w:rsid w:val="00DC3681"/>
    <w:rsid w:val="00DD1DC9"/>
    <w:rsid w:val="00E10619"/>
    <w:rsid w:val="00E14F62"/>
    <w:rsid w:val="00E36EE3"/>
    <w:rsid w:val="00E37FB0"/>
    <w:rsid w:val="00E415EC"/>
    <w:rsid w:val="00E52607"/>
    <w:rsid w:val="00E55F6E"/>
    <w:rsid w:val="00EA7882"/>
    <w:rsid w:val="00EC572B"/>
    <w:rsid w:val="00ED712D"/>
    <w:rsid w:val="00EE378B"/>
    <w:rsid w:val="00F146AD"/>
    <w:rsid w:val="00F324DD"/>
    <w:rsid w:val="00F4277C"/>
    <w:rsid w:val="00F62626"/>
    <w:rsid w:val="00F81C2D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04D34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2.wdp"/><Relationship Id="rId1" Type="http://schemas.openxmlformats.org/officeDocument/2006/relationships/image" Target="media/image6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39AEB5-D8C5-496B-858F-6E843A2D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3:38:00Z</dcterms:created>
  <dcterms:modified xsi:type="dcterms:W3CDTF">2018-02-27T03:38:00Z</dcterms:modified>
</cp:coreProperties>
</file>